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133325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2.12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040C92">
        <w:rPr>
          <w:rFonts w:ascii="Times New Roman" w:hAnsi="Times New Roman" w:cs="Times New Roman"/>
          <w:b w:val="0"/>
          <w:sz w:val="24"/>
          <w:szCs w:val="24"/>
        </w:rPr>
        <w:t>2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2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B1697E" w:rsidRDefault="00B1697E" w:rsidP="00B1697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56310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045CDA">
        <w:rPr>
          <w:kern w:val="2"/>
          <w:sz w:val="24"/>
          <w:szCs w:val="24"/>
        </w:rPr>
        <w:t>49043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3435CB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24,6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F589E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3116,4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F589E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2961,3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5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3435CB">
        <w:rPr>
          <w:kern w:val="2"/>
          <w:sz w:val="24"/>
          <w:szCs w:val="24"/>
        </w:rPr>
        <w:t>бюджета-38690,5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3435CB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4702,6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23 год – 3116,4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2961,3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5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3435CB">
        <w:rPr>
          <w:kern w:val="2"/>
          <w:sz w:val="24"/>
          <w:szCs w:val="24"/>
        </w:rPr>
        <w:t>9845,8</w:t>
      </w:r>
      <w:r w:rsidR="00541E74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3435CB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722,0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563109" w:rsidRPr="00B46991" w:rsidRDefault="00563109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>Сохранение и развитие культуры Подгорне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ункт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3435CB">
              <w:rPr>
                <w:kern w:val="2"/>
                <w:sz w:val="24"/>
                <w:szCs w:val="24"/>
              </w:rPr>
              <w:t>49057,4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3435CB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24,6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3116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2961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5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3435CB">
              <w:rPr>
                <w:kern w:val="2"/>
                <w:sz w:val="24"/>
                <w:szCs w:val="24"/>
              </w:rPr>
              <w:t>38690,5</w:t>
            </w:r>
            <w:r w:rsidR="00541E74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3435CB">
              <w:rPr>
                <w:rFonts w:eastAsia="Calibri"/>
                <w:sz w:val="24"/>
                <w:szCs w:val="24"/>
              </w:rPr>
              <w:t xml:space="preserve"> 4702,6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3116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2961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5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3435CB">
              <w:rPr>
                <w:kern w:val="2"/>
                <w:sz w:val="24"/>
                <w:szCs w:val="24"/>
              </w:rPr>
              <w:t>9845,8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3435CB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722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026DF">
        <w:rPr>
          <w:rFonts w:eastAsia="Calibri"/>
          <w:sz w:val="24"/>
          <w:szCs w:val="24"/>
        </w:rPr>
        <w:t>Р</w:t>
      </w:r>
      <w:r w:rsidRPr="00A026DF">
        <w:rPr>
          <w:kern w:val="2"/>
          <w:sz w:val="24"/>
          <w:szCs w:val="24"/>
        </w:rPr>
        <w:t>азвитие культуры</w:t>
      </w:r>
      <w:r>
        <w:rPr>
          <w:sz w:val="24"/>
          <w:szCs w:val="24"/>
        </w:rPr>
        <w:t>»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>
        <w:rPr>
          <w:rFonts w:eastAsia="Calibri"/>
          <w:b/>
          <w:sz w:val="24"/>
          <w:szCs w:val="24"/>
        </w:rPr>
        <w:t>Подгорненского</w:t>
      </w:r>
      <w:r w:rsidRPr="003E003C">
        <w:rPr>
          <w:rFonts w:eastAsia="Calibri"/>
          <w:b/>
          <w:sz w:val="24"/>
          <w:szCs w:val="24"/>
        </w:rPr>
        <w:t xml:space="preserve">сельского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B46991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B4699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3E003C" w:rsidRDefault="00B46991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7B7266" w:rsidP="00E355E2">
            <w:r>
              <w:t>4</w:t>
            </w:r>
            <w:r w:rsidR="00045CDA">
              <w:t>90</w:t>
            </w:r>
            <w:r w:rsidR="003435CB">
              <w:t>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</w:t>
            </w:r>
            <w:r w:rsidR="003435CB">
              <w:t>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9A2B27" w:rsidP="009A2B27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9A2B27" w:rsidP="00B46991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3435CB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5CB" w:rsidRPr="003E003C" w:rsidRDefault="003435CB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490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64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</w:tr>
      <w:tr w:rsidR="003435CB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5CB" w:rsidRPr="003E003C" w:rsidRDefault="003435CB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>Подпрограмма 1 «</w:t>
            </w:r>
            <w:bookmarkStart w:id="1" w:name="_Hlk527099344"/>
            <w:r>
              <w:rPr>
                <w:b/>
                <w:sz w:val="16"/>
                <w:szCs w:val="16"/>
              </w:rPr>
              <w:t>Сохранение и р</w:t>
            </w:r>
            <w:r w:rsidRPr="003E003C">
              <w:rPr>
                <w:b/>
                <w:sz w:val="16"/>
                <w:szCs w:val="16"/>
              </w:rPr>
              <w:t>азвитие культуры</w:t>
            </w:r>
            <w:r>
              <w:rPr>
                <w:b/>
                <w:sz w:val="16"/>
                <w:szCs w:val="16"/>
              </w:rPr>
              <w:t xml:space="preserve"> Подгорненского сельского поселения</w:t>
            </w:r>
            <w:bookmarkEnd w:id="1"/>
            <w:r w:rsidRPr="003E003C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3435CB" w:rsidRDefault="003435C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490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64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</w:tr>
      <w:tr w:rsidR="003435CB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3435CB" w:rsidRDefault="003435C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1C1387" w:rsidRDefault="003435CB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490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64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B46991">
            <w:r>
              <w:t>2413,8</w:t>
            </w:r>
          </w:p>
        </w:tc>
      </w:tr>
      <w:tr w:rsidR="003435CB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4357F0" w:rsidRDefault="003435CB" w:rsidP="00B46991">
            <w:pPr>
              <w:widowControl w:val="0"/>
              <w:autoSpaceDE w:val="0"/>
              <w:rPr>
                <w:sz w:val="16"/>
                <w:szCs w:val="16"/>
              </w:rPr>
            </w:pPr>
            <w:r w:rsidRPr="004357F0">
              <w:rPr>
                <w:sz w:val="16"/>
                <w:szCs w:val="16"/>
              </w:rPr>
              <w:t xml:space="preserve">Основное        </w:t>
            </w:r>
          </w:p>
          <w:p w:rsidR="003435CB" w:rsidRDefault="003435CB" w:rsidP="00B46991">
            <w:pPr>
              <w:widowControl w:val="0"/>
              <w:autoSpaceDE w:val="0"/>
            </w:pPr>
            <w:r w:rsidRPr="004357F0">
              <w:rPr>
                <w:sz w:val="16"/>
                <w:szCs w:val="16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муниципальных учреждений </w:t>
            </w:r>
            <w:r w:rsidRPr="009C5C94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3435CB" w:rsidRPr="00461C59" w:rsidRDefault="003435CB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8E1915" w:rsidRDefault="003435CB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4905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6424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296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20444">
        <w:rPr>
          <w:rStyle w:val="a6"/>
          <w:b w:val="0"/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745CFA" w:rsidRDefault="00BA4F18" w:rsidP="00BA4F18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79708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79708A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79708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A7628B" w:rsidRDefault="00541E74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7B7266" w:rsidP="00B0320D">
            <w:r>
              <w:t>4</w:t>
            </w:r>
            <w:r w:rsidR="00045CDA">
              <w:t>90</w:t>
            </w:r>
            <w:r w:rsidR="003435CB">
              <w:t>5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</w:t>
            </w:r>
            <w:r w:rsidR="003435CB">
              <w:t>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 xml:space="preserve"> </w:t>
            </w:r>
            <w:r w:rsidR="00541E74">
              <w:rPr>
                <w:sz w:val="18"/>
                <w:szCs w:val="18"/>
              </w:rPr>
              <w:t>9</w:t>
            </w:r>
            <w:r w:rsidR="003435CB">
              <w:rPr>
                <w:sz w:val="18"/>
                <w:szCs w:val="18"/>
              </w:rPr>
              <w:t>845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</w:t>
            </w:r>
            <w:r w:rsidR="003435CB">
              <w:t>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802E94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Default="00802E94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Default="00802E94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E94374" w:rsidRDefault="00045CDA" w:rsidP="00DF0BDE">
            <w:r>
              <w:t>38</w:t>
            </w:r>
            <w:r w:rsidR="003435CB">
              <w:t>690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BA4F18" w:rsidRDefault="00802E9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045CDA" w:rsidP="00EE7E6A">
            <w:r>
              <w:t>4</w:t>
            </w:r>
            <w:r w:rsidR="003435CB">
              <w:t>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DF0BDE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A7628B" w:rsidRDefault="003435CB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Подпрограмма 1. «</w:t>
            </w:r>
            <w:r w:rsidRPr="00FC20D2">
              <w:rPr>
                <w:b/>
                <w:color w:val="000000"/>
              </w:rPr>
              <w:t xml:space="preserve">Сохранение и развитие культуры </w:t>
            </w:r>
            <w:r>
              <w:rPr>
                <w:b/>
                <w:color w:val="000000"/>
              </w:rPr>
              <w:t>Подгорненского</w:t>
            </w:r>
            <w:r w:rsidRPr="00FC20D2">
              <w:rPr>
                <w:b/>
                <w:color w:val="000000"/>
              </w:rPr>
              <w:t xml:space="preserve"> сельского поселения</w:t>
            </w:r>
            <w:r w:rsidRPr="00A7628B">
              <w:rPr>
                <w:b/>
                <w:color w:val="000000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4905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64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r>
              <w:t>2413,8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 xml:space="preserve"> 984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1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E94374" w:rsidRDefault="003435CB" w:rsidP="00235A55">
            <w:r>
              <w:t>38690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BA4F18" w:rsidRDefault="003435CB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235A55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F761F5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D5709F" w:rsidRDefault="003435CB" w:rsidP="0079708A">
            <w:pPr>
              <w:jc w:val="right"/>
            </w:pPr>
            <w:r>
              <w:t>2413,8</w:t>
            </w:r>
          </w:p>
        </w:tc>
      </w:tr>
      <w:tr w:rsidR="00AB559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EC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745CFA" w:rsidRDefault="006F5F7E" w:rsidP="008B3039">
      <w:pPr>
        <w:rPr>
          <w:b/>
          <w:bCs/>
          <w:sz w:val="24"/>
          <w:szCs w:val="24"/>
        </w:rPr>
      </w:pPr>
    </w:p>
    <w:p w:rsidR="008B3039" w:rsidRPr="00133325" w:rsidRDefault="008B3039" w:rsidP="008B3039">
      <w:pPr>
        <w:rPr>
          <w:b/>
          <w:sz w:val="24"/>
          <w:szCs w:val="24"/>
        </w:rPr>
      </w:pPr>
    </w:p>
    <w:p w:rsidR="008B3039" w:rsidRPr="00133325" w:rsidRDefault="008B3039" w:rsidP="008B3039">
      <w:pPr>
        <w:rPr>
          <w:b/>
          <w:sz w:val="24"/>
          <w:szCs w:val="24"/>
        </w:rPr>
      </w:pPr>
      <w:r w:rsidRPr="00133325">
        <w:rPr>
          <w:b/>
          <w:sz w:val="24"/>
          <w:szCs w:val="24"/>
        </w:rPr>
        <w:t>Глава Администрации</w:t>
      </w:r>
      <w:r w:rsidR="00745CFA" w:rsidRPr="00133325">
        <w:rPr>
          <w:b/>
          <w:sz w:val="24"/>
          <w:szCs w:val="24"/>
        </w:rPr>
        <w:t xml:space="preserve"> Подгорненского</w:t>
      </w:r>
    </w:p>
    <w:p w:rsidR="008B3039" w:rsidRPr="00133325" w:rsidRDefault="008B3039" w:rsidP="008B3039">
      <w:pPr>
        <w:rPr>
          <w:b/>
          <w:sz w:val="24"/>
          <w:szCs w:val="24"/>
        </w:rPr>
      </w:pPr>
      <w:r w:rsidRPr="00133325">
        <w:rPr>
          <w:b/>
          <w:sz w:val="24"/>
          <w:szCs w:val="24"/>
        </w:rPr>
        <w:t xml:space="preserve">сельского поселения                                                 </w:t>
      </w:r>
      <w:r w:rsidR="00133325" w:rsidRPr="00133325">
        <w:rPr>
          <w:b/>
          <w:sz w:val="24"/>
          <w:szCs w:val="24"/>
        </w:rPr>
        <w:t xml:space="preserve">                          </w:t>
      </w:r>
      <w:r w:rsidRPr="00133325">
        <w:rPr>
          <w:b/>
          <w:sz w:val="24"/>
          <w:szCs w:val="24"/>
        </w:rPr>
        <w:t xml:space="preserve">      Л.В. Горбатенко</w:t>
      </w:r>
    </w:p>
    <w:sectPr w:rsidR="008B3039" w:rsidRPr="00133325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40C92"/>
    <w:rsid w:val="00045CDA"/>
    <w:rsid w:val="00094903"/>
    <w:rsid w:val="000A5BFF"/>
    <w:rsid w:val="000C7736"/>
    <w:rsid w:val="000F3FD4"/>
    <w:rsid w:val="00133325"/>
    <w:rsid w:val="00135A71"/>
    <w:rsid w:val="00146BBE"/>
    <w:rsid w:val="001477B3"/>
    <w:rsid w:val="0015508D"/>
    <w:rsid w:val="001618DD"/>
    <w:rsid w:val="001674DF"/>
    <w:rsid w:val="00171768"/>
    <w:rsid w:val="00186F68"/>
    <w:rsid w:val="00190CA2"/>
    <w:rsid w:val="001D7A7F"/>
    <w:rsid w:val="001F589E"/>
    <w:rsid w:val="00261143"/>
    <w:rsid w:val="002707FB"/>
    <w:rsid w:val="00296DE9"/>
    <w:rsid w:val="002E1965"/>
    <w:rsid w:val="003048E3"/>
    <w:rsid w:val="00320541"/>
    <w:rsid w:val="003435CB"/>
    <w:rsid w:val="00403296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C4119"/>
    <w:rsid w:val="0051571C"/>
    <w:rsid w:val="00540B83"/>
    <w:rsid w:val="00541E74"/>
    <w:rsid w:val="005472D9"/>
    <w:rsid w:val="00563109"/>
    <w:rsid w:val="0056415C"/>
    <w:rsid w:val="005E1693"/>
    <w:rsid w:val="005F5E60"/>
    <w:rsid w:val="00616361"/>
    <w:rsid w:val="006453B6"/>
    <w:rsid w:val="006D527F"/>
    <w:rsid w:val="006D7141"/>
    <w:rsid w:val="006F0C9A"/>
    <w:rsid w:val="006F3F56"/>
    <w:rsid w:val="006F5F7E"/>
    <w:rsid w:val="007033CD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6566B"/>
    <w:rsid w:val="008666D5"/>
    <w:rsid w:val="008A565F"/>
    <w:rsid w:val="008B3039"/>
    <w:rsid w:val="008C2DC8"/>
    <w:rsid w:val="008E0BB4"/>
    <w:rsid w:val="008F145C"/>
    <w:rsid w:val="00916A89"/>
    <w:rsid w:val="00945869"/>
    <w:rsid w:val="00970069"/>
    <w:rsid w:val="009A2B27"/>
    <w:rsid w:val="009C15FE"/>
    <w:rsid w:val="00A14F13"/>
    <w:rsid w:val="00A33E7A"/>
    <w:rsid w:val="00A54057"/>
    <w:rsid w:val="00A903C9"/>
    <w:rsid w:val="00A962E5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2532C"/>
    <w:rsid w:val="00C60559"/>
    <w:rsid w:val="00CD72AF"/>
    <w:rsid w:val="00CE6EFA"/>
    <w:rsid w:val="00D3161B"/>
    <w:rsid w:val="00D51E94"/>
    <w:rsid w:val="00DC6931"/>
    <w:rsid w:val="00DD0B00"/>
    <w:rsid w:val="00DD6090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84A0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6471"/>
  <w15:docId w15:val="{EB96A610-7F36-49E1-8215-1E4FB13D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1D0E-239E-48BF-8007-DE1803E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12-22T11:07:00Z</cp:lastPrinted>
  <dcterms:created xsi:type="dcterms:W3CDTF">2019-01-24T12:22:00Z</dcterms:created>
  <dcterms:modified xsi:type="dcterms:W3CDTF">2022-12-22T11:08:00Z</dcterms:modified>
</cp:coreProperties>
</file>